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55E3C81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72733E" w:rsidRPr="0072733E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ymagani</w:t>
            </w:r>
            <w:r w:rsidR="002F0F0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</w:t>
            </w:r>
            <w:r w:rsidR="0072733E" w:rsidRPr="0072733E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konstrukcyjne, materiałowe, przeciwpożarowe i ergonomiczne wyposażenia wnętrza statku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32F2E62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7A2AD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hybrydowe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2613239C" w:rsidR="007F3472" w:rsidRDefault="007A2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9D74D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72733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16E7C501" w:rsidR="007F3472" w:rsidRDefault="002F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7A2AD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9D7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9D74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9D74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9D74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lx7t2k20Mi0B74WIEijBOjHCEci0FdrbmjPMK7Yw3Vsk2Py6zbS+UPYSrr6JfrOBE/5tXUAORZmJWWoymn/VQ==" w:salt="wJfm90+xQhN88w+fSAR3W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93E76"/>
    <w:rsid w:val="000C0D0E"/>
    <w:rsid w:val="00144468"/>
    <w:rsid w:val="001B23CC"/>
    <w:rsid w:val="001D1EE0"/>
    <w:rsid w:val="0028364A"/>
    <w:rsid w:val="002F0F09"/>
    <w:rsid w:val="003C5724"/>
    <w:rsid w:val="003D2680"/>
    <w:rsid w:val="0045306C"/>
    <w:rsid w:val="00495629"/>
    <w:rsid w:val="004E55BC"/>
    <w:rsid w:val="00513CBA"/>
    <w:rsid w:val="005D7926"/>
    <w:rsid w:val="0072733E"/>
    <w:rsid w:val="00755DDA"/>
    <w:rsid w:val="00792B43"/>
    <w:rsid w:val="007A2AD9"/>
    <w:rsid w:val="007F3472"/>
    <w:rsid w:val="009546A5"/>
    <w:rsid w:val="009D74DA"/>
    <w:rsid w:val="00A17667"/>
    <w:rsid w:val="00CF24DB"/>
    <w:rsid w:val="00D94FFC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8</cp:revision>
  <dcterms:created xsi:type="dcterms:W3CDTF">2022-10-18T09:35:00Z</dcterms:created>
  <dcterms:modified xsi:type="dcterms:W3CDTF">2024-01-18T10:14:00Z</dcterms:modified>
</cp:coreProperties>
</file>